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154B0" w14:textId="77777777" w:rsidR="00DC0725" w:rsidRPr="00AF5DCE" w:rsidRDefault="00F33BBC" w:rsidP="00AF5DCE">
      <w:pPr>
        <w:jc w:val="right"/>
        <w:rPr>
          <w:rFonts w:ascii="Times New Roman" w:hAnsi="Times New Roman" w:cs="Times New Roman"/>
          <w:b/>
          <w:sz w:val="24"/>
        </w:rPr>
      </w:pPr>
      <w:r w:rsidRPr="00AF5DCE">
        <w:rPr>
          <w:rFonts w:ascii="Times New Roman" w:hAnsi="Times New Roman" w:cs="Times New Roman"/>
          <w:b/>
          <w:sz w:val="24"/>
        </w:rPr>
        <w:t xml:space="preserve">Załącznik nr 2 do </w:t>
      </w:r>
      <w:r w:rsidR="00F94B36">
        <w:rPr>
          <w:rFonts w:ascii="Times New Roman" w:hAnsi="Times New Roman" w:cs="Times New Roman"/>
          <w:b/>
          <w:sz w:val="24"/>
        </w:rPr>
        <w:t>R</w:t>
      </w:r>
      <w:r w:rsidRPr="00AF5DCE">
        <w:rPr>
          <w:rFonts w:ascii="Times New Roman" w:hAnsi="Times New Roman" w:cs="Times New Roman"/>
          <w:b/>
          <w:sz w:val="24"/>
        </w:rPr>
        <w:t>egulaminu</w:t>
      </w:r>
    </w:p>
    <w:p w14:paraId="1D6AD8D4" w14:textId="77777777" w:rsidR="00F33BBC" w:rsidRPr="00AF5DCE" w:rsidRDefault="00F33BBC">
      <w:pPr>
        <w:rPr>
          <w:rFonts w:ascii="Times New Roman" w:hAnsi="Times New Roman" w:cs="Times New Roman"/>
          <w:sz w:val="24"/>
        </w:rPr>
      </w:pPr>
    </w:p>
    <w:p w14:paraId="270CFE48" w14:textId="77777777" w:rsidR="00F33BBC" w:rsidRPr="00AF5DCE" w:rsidRDefault="00F33BBC">
      <w:pPr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>Zgoda rodzica lub prawnego opiekuna na udział niepełnoletniego dziecka w konkursie „</w:t>
      </w:r>
      <w:r w:rsidR="000914A7" w:rsidRPr="000914A7">
        <w:rPr>
          <w:rFonts w:ascii="Times New Roman" w:hAnsi="Times New Roman" w:cs="Times New Roman"/>
          <w:sz w:val="24"/>
        </w:rPr>
        <w:t>Z wami nie będę rozmawiał, o żadną łaskę prosił nie będę”. Życie i działalność Kazimierza Pużaka</w:t>
      </w:r>
      <w:r w:rsidRPr="00AF5DCE">
        <w:rPr>
          <w:rFonts w:ascii="Times New Roman" w:hAnsi="Times New Roman" w:cs="Times New Roman"/>
          <w:sz w:val="24"/>
        </w:rPr>
        <w:t>”.</w:t>
      </w:r>
    </w:p>
    <w:p w14:paraId="3883CBA6" w14:textId="77777777" w:rsidR="00F33BBC" w:rsidRPr="00AF5DCE" w:rsidRDefault="00F33BBC">
      <w:pPr>
        <w:rPr>
          <w:rFonts w:ascii="Times New Roman" w:hAnsi="Times New Roman" w:cs="Times New Roman"/>
          <w:sz w:val="24"/>
        </w:rPr>
      </w:pPr>
    </w:p>
    <w:p w14:paraId="332881B0" w14:textId="77777777" w:rsidR="00F33BBC" w:rsidRPr="00AF5DCE" w:rsidRDefault="00F33BBC">
      <w:pPr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>Ja niżej podpisana/podpisany wyrażam zgodę na udział ……………………………………………………., zw. Dalej „Dzieckiem” w Projekcie „</w:t>
      </w:r>
      <w:r w:rsidR="000914A7" w:rsidRPr="000914A7">
        <w:rPr>
          <w:rFonts w:ascii="Times New Roman" w:hAnsi="Times New Roman" w:cs="Times New Roman"/>
          <w:sz w:val="24"/>
        </w:rPr>
        <w:t>Z wami nie będę rozmawiał, o żadną łaskę prosił nie będę”. Życie i działalność Kazimierza Pużaka</w:t>
      </w:r>
      <w:r w:rsidRPr="00AF5DCE">
        <w:rPr>
          <w:rFonts w:ascii="Times New Roman" w:hAnsi="Times New Roman" w:cs="Times New Roman"/>
          <w:sz w:val="24"/>
        </w:rPr>
        <w:t xml:space="preserve">” organizowanym przez Oddziałowe biuro Badań Historycznych IPN w Warszawie. </w:t>
      </w:r>
    </w:p>
    <w:p w14:paraId="3404035F" w14:textId="77777777" w:rsidR="00F33BBC" w:rsidRPr="00AF5DCE" w:rsidRDefault="00F33BBC">
      <w:pPr>
        <w:rPr>
          <w:rFonts w:ascii="Times New Roman" w:hAnsi="Times New Roman" w:cs="Times New Roman"/>
          <w:sz w:val="24"/>
        </w:rPr>
      </w:pPr>
    </w:p>
    <w:p w14:paraId="19022377" w14:textId="77777777" w:rsidR="00F33BBC" w:rsidRPr="00AF5DCE" w:rsidRDefault="00F33BBC">
      <w:pPr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>Oświadczam, że zapoznałem/łam się z treścią Regulaminu Konkursu „</w:t>
      </w:r>
      <w:r w:rsidR="000914A7" w:rsidRPr="000914A7">
        <w:rPr>
          <w:rFonts w:ascii="Times New Roman" w:hAnsi="Times New Roman" w:cs="Times New Roman"/>
          <w:sz w:val="24"/>
        </w:rPr>
        <w:t>Z wami nie będę rozmawiał, o żadną łaskę prosił nie będę”. Życie i działalność Kazimierza Pużaka</w:t>
      </w:r>
      <w:r w:rsidRPr="00AF5DCE">
        <w:rPr>
          <w:rFonts w:ascii="Times New Roman" w:hAnsi="Times New Roman" w:cs="Times New Roman"/>
          <w:sz w:val="24"/>
        </w:rPr>
        <w:t xml:space="preserve">” i w pełni akceptuje jego treść. </w:t>
      </w:r>
    </w:p>
    <w:p w14:paraId="02173871" w14:textId="77777777" w:rsidR="00F33BBC" w:rsidRPr="00AF5DCE" w:rsidRDefault="00F33BBC">
      <w:pPr>
        <w:rPr>
          <w:rFonts w:ascii="Times New Roman" w:hAnsi="Times New Roman" w:cs="Times New Roman"/>
          <w:sz w:val="24"/>
        </w:rPr>
      </w:pPr>
    </w:p>
    <w:p w14:paraId="4FDD00F8" w14:textId="77777777" w:rsidR="00F33BBC" w:rsidRPr="00AF5DCE" w:rsidRDefault="00F33BBC">
      <w:pPr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>Czy zgadza się Pani/Pan na przetwarzanie wizerunku Dziecka w przypadku uczestnictwa w gali finałowej konkursu, w celu zamieszczenia relacji z gali wręczenia nagród na stronach internetowych Organizatora, mediach i oficjalnych profilach w mediach społecznościowych Organizatora?</w:t>
      </w:r>
    </w:p>
    <w:p w14:paraId="6C7B1398" w14:textId="77777777" w:rsidR="00F33BBC" w:rsidRPr="00AF5DCE" w:rsidRDefault="00F56397">
      <w:pPr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BC6E9" wp14:editId="577AA30C">
                <wp:simplePos x="0" y="0"/>
                <wp:positionH relativeFrom="column">
                  <wp:posOffset>1499287</wp:posOffset>
                </wp:positionH>
                <wp:positionV relativeFrom="paragraph">
                  <wp:posOffset>301625</wp:posOffset>
                </wp:positionV>
                <wp:extent cx="222421" cy="164756"/>
                <wp:effectExtent l="0" t="0" r="25400" b="2603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21" cy="1647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CC03D65" id="Prostokąt 5" o:spid="_x0000_s1026" style="position:absolute;margin-left:118.05pt;margin-top:23.75pt;width:17.5pt;height:1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" fillcolor="white [3201]" strokecolor="black [3200]" strokeweight="1pt"/>
            </w:pict>
          </mc:Fallback>
        </mc:AlternateContent>
      </w:r>
    </w:p>
    <w:p w14:paraId="48AB9578" w14:textId="77777777" w:rsidR="00F33BBC" w:rsidRPr="00AF5DCE" w:rsidRDefault="00F56397" w:rsidP="00F56397">
      <w:pPr>
        <w:ind w:firstLine="708"/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DEB5D" wp14:editId="74CB06C1">
                <wp:simplePos x="0" y="0"/>
                <wp:positionH relativeFrom="column">
                  <wp:posOffset>165120</wp:posOffset>
                </wp:positionH>
                <wp:positionV relativeFrom="paragraph">
                  <wp:posOffset>4052</wp:posOffset>
                </wp:positionV>
                <wp:extent cx="222421" cy="164756"/>
                <wp:effectExtent l="0" t="0" r="25400" b="2603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21" cy="1647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AB65AC5" id="Prostokąt 3" o:spid="_x0000_s1026" style="position:absolute;margin-left:13pt;margin-top:.3pt;width:17.5pt;height:1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" fillcolor="white [3201]" strokecolor="black [3200]" strokeweight="1pt"/>
            </w:pict>
          </mc:Fallback>
        </mc:AlternateContent>
      </w:r>
      <w:r w:rsidR="00F33BBC" w:rsidRPr="00AF5DCE">
        <w:rPr>
          <w:rFonts w:ascii="Times New Roman" w:hAnsi="Times New Roman" w:cs="Times New Roman"/>
          <w:sz w:val="24"/>
        </w:rPr>
        <w:t>TAK</w:t>
      </w:r>
      <w:r w:rsidR="00F33BBC" w:rsidRPr="00AF5DCE">
        <w:rPr>
          <w:rFonts w:ascii="Times New Roman" w:hAnsi="Times New Roman" w:cs="Times New Roman"/>
          <w:sz w:val="24"/>
        </w:rPr>
        <w:tab/>
      </w:r>
      <w:r w:rsidRPr="00AF5DCE">
        <w:rPr>
          <w:rFonts w:ascii="Times New Roman" w:hAnsi="Times New Roman" w:cs="Times New Roman"/>
          <w:sz w:val="24"/>
        </w:rPr>
        <w:tab/>
      </w:r>
      <w:r w:rsidRPr="00AF5DCE">
        <w:rPr>
          <w:rFonts w:ascii="Times New Roman" w:hAnsi="Times New Roman" w:cs="Times New Roman"/>
          <w:sz w:val="24"/>
        </w:rPr>
        <w:tab/>
      </w:r>
      <w:r w:rsidR="00F33BBC" w:rsidRPr="00AF5DCE">
        <w:rPr>
          <w:rFonts w:ascii="Times New Roman" w:hAnsi="Times New Roman" w:cs="Times New Roman"/>
          <w:sz w:val="24"/>
        </w:rPr>
        <w:t>NIE</w:t>
      </w:r>
    </w:p>
    <w:p w14:paraId="7992021E" w14:textId="77777777" w:rsidR="00F33BBC" w:rsidRPr="00AF5DCE" w:rsidRDefault="00F33BBC">
      <w:pPr>
        <w:rPr>
          <w:rFonts w:ascii="Times New Roman" w:hAnsi="Times New Roman" w:cs="Times New Roman"/>
          <w:sz w:val="24"/>
        </w:rPr>
      </w:pPr>
    </w:p>
    <w:p w14:paraId="71683DD2" w14:textId="45BB33A3" w:rsidR="00F33BBC" w:rsidRPr="00AF5DCE" w:rsidRDefault="00F33BBC">
      <w:pPr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>Czy zgadza się Pani/Pan na przetwarzanie danych osobowych Dziecka,</w:t>
      </w:r>
      <w:r w:rsidR="00F56397" w:rsidRPr="00AF5DCE">
        <w:rPr>
          <w:rFonts w:ascii="Times New Roman" w:hAnsi="Times New Roman" w:cs="Times New Roman"/>
          <w:sz w:val="24"/>
        </w:rPr>
        <w:t xml:space="preserve"> podczas</w:t>
      </w:r>
      <w:r w:rsidRPr="00AF5DCE">
        <w:rPr>
          <w:rFonts w:ascii="Times New Roman" w:hAnsi="Times New Roman" w:cs="Times New Roman"/>
          <w:sz w:val="24"/>
        </w:rPr>
        <w:t xml:space="preserve"> wykorzystania Pracy Konkursowej przez Organizatora, w tym </w:t>
      </w:r>
      <w:r w:rsidR="00FA0CF4" w:rsidRPr="00FA0CF4">
        <w:rPr>
          <w:rFonts w:ascii="Times New Roman" w:hAnsi="Times New Roman" w:cs="Times New Roman"/>
          <w:sz w:val="24"/>
        </w:rPr>
        <w:t>prezentowanie prac konkursowych na stronach internetowych Organizatora</w:t>
      </w:r>
      <w:r w:rsidR="00A54AEC">
        <w:rPr>
          <w:rFonts w:ascii="Times New Roman" w:hAnsi="Times New Roman" w:cs="Times New Roman"/>
          <w:sz w:val="24"/>
        </w:rPr>
        <w:t xml:space="preserve"> w</w:t>
      </w:r>
      <w:r w:rsidR="00FA0CF4" w:rsidRPr="00FA0CF4">
        <w:rPr>
          <w:rFonts w:ascii="Times New Roman" w:hAnsi="Times New Roman" w:cs="Times New Roman"/>
          <w:sz w:val="24"/>
        </w:rPr>
        <w:t xml:space="preserve"> mediach i oficjalnych profilach w mediach społecznościowych Organizatora, w wydawnictwach elektronicznych, a także publicznej prezentacji projektu</w:t>
      </w:r>
      <w:r w:rsidR="00FA0CF4">
        <w:rPr>
          <w:rFonts w:ascii="Times New Roman" w:hAnsi="Times New Roman" w:cs="Times New Roman"/>
          <w:sz w:val="24"/>
        </w:rPr>
        <w:t>?</w:t>
      </w:r>
      <w:r w:rsidR="00FA0CF4" w:rsidRPr="00FA0CF4">
        <w:rPr>
          <w:rFonts w:ascii="Times New Roman" w:hAnsi="Times New Roman" w:cs="Times New Roman"/>
          <w:sz w:val="24"/>
        </w:rPr>
        <w:t xml:space="preserve"> </w:t>
      </w:r>
    </w:p>
    <w:p w14:paraId="4718841F" w14:textId="77777777" w:rsidR="00F33BBC" w:rsidRPr="00AF5DCE" w:rsidRDefault="00F33BBC">
      <w:pPr>
        <w:rPr>
          <w:rFonts w:ascii="Times New Roman" w:hAnsi="Times New Roman" w:cs="Times New Roman"/>
          <w:sz w:val="24"/>
        </w:rPr>
      </w:pPr>
    </w:p>
    <w:p w14:paraId="12916338" w14:textId="77777777" w:rsidR="00F56397" w:rsidRPr="00AF5DCE" w:rsidRDefault="00F56397" w:rsidP="00F56397">
      <w:pPr>
        <w:ind w:firstLine="708"/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CF0E41" wp14:editId="41629C12">
                <wp:simplePos x="0" y="0"/>
                <wp:positionH relativeFrom="column">
                  <wp:posOffset>1508582</wp:posOffset>
                </wp:positionH>
                <wp:positionV relativeFrom="paragraph">
                  <wp:posOffset>3558</wp:posOffset>
                </wp:positionV>
                <wp:extent cx="222421" cy="164756"/>
                <wp:effectExtent l="0" t="0" r="25400" b="2603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21" cy="1647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0A7D0D4" id="Prostokąt 7" o:spid="_x0000_s1026" style="position:absolute;margin-left:118.8pt;margin-top:.3pt;width:17.5pt;height:12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" fillcolor="white [3201]" strokecolor="black [3200]" strokeweight="1pt"/>
            </w:pict>
          </mc:Fallback>
        </mc:AlternateContent>
      </w:r>
      <w:r w:rsidRPr="00AF5DC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0A2AD0" wp14:editId="44196A51">
                <wp:simplePos x="0" y="0"/>
                <wp:positionH relativeFrom="column">
                  <wp:posOffset>165120</wp:posOffset>
                </wp:positionH>
                <wp:positionV relativeFrom="paragraph">
                  <wp:posOffset>4052</wp:posOffset>
                </wp:positionV>
                <wp:extent cx="222421" cy="164756"/>
                <wp:effectExtent l="0" t="0" r="25400" b="2603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21" cy="1647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C6EB8F8" id="Prostokąt 6" o:spid="_x0000_s1026" style="position:absolute;margin-left:13pt;margin-top:.3pt;width:17.5pt;height:12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" fillcolor="white [3201]" strokecolor="black [3200]" strokeweight="1pt"/>
            </w:pict>
          </mc:Fallback>
        </mc:AlternateContent>
      </w:r>
      <w:r w:rsidRPr="00AF5DCE">
        <w:rPr>
          <w:rFonts w:ascii="Times New Roman" w:hAnsi="Times New Roman" w:cs="Times New Roman"/>
          <w:sz w:val="24"/>
        </w:rPr>
        <w:t>TAK</w:t>
      </w:r>
      <w:r w:rsidRPr="00AF5DCE">
        <w:rPr>
          <w:rFonts w:ascii="Times New Roman" w:hAnsi="Times New Roman" w:cs="Times New Roman"/>
          <w:sz w:val="24"/>
        </w:rPr>
        <w:tab/>
      </w:r>
      <w:r w:rsidRPr="00AF5DCE">
        <w:rPr>
          <w:rFonts w:ascii="Times New Roman" w:hAnsi="Times New Roman" w:cs="Times New Roman"/>
          <w:sz w:val="24"/>
        </w:rPr>
        <w:tab/>
      </w:r>
      <w:r w:rsidRPr="00AF5DCE">
        <w:rPr>
          <w:rFonts w:ascii="Times New Roman" w:hAnsi="Times New Roman" w:cs="Times New Roman"/>
          <w:sz w:val="24"/>
        </w:rPr>
        <w:tab/>
        <w:t>NIE</w:t>
      </w:r>
    </w:p>
    <w:p w14:paraId="6E981988" w14:textId="77777777" w:rsidR="00F33BBC" w:rsidRPr="00AF5DCE" w:rsidRDefault="00F33BBC">
      <w:pPr>
        <w:rPr>
          <w:rFonts w:ascii="Times New Roman" w:hAnsi="Times New Roman" w:cs="Times New Roman"/>
          <w:sz w:val="24"/>
        </w:rPr>
      </w:pPr>
    </w:p>
    <w:p w14:paraId="5C186D77" w14:textId="77777777" w:rsidR="00F33BBC" w:rsidRPr="00AF5DCE" w:rsidRDefault="00F33BBC">
      <w:pPr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>……………………………………</w:t>
      </w:r>
      <w:r w:rsidR="00F56397" w:rsidRPr="00AF5DCE">
        <w:rPr>
          <w:rFonts w:ascii="Times New Roman" w:hAnsi="Times New Roman" w:cs="Times New Roman"/>
          <w:sz w:val="24"/>
        </w:rPr>
        <w:t>.............</w:t>
      </w:r>
      <w:r w:rsidRPr="00AF5DCE">
        <w:rPr>
          <w:rFonts w:ascii="Times New Roman" w:hAnsi="Times New Roman" w:cs="Times New Roman"/>
          <w:sz w:val="24"/>
        </w:rPr>
        <w:tab/>
      </w:r>
      <w:r w:rsidR="00FE36F7">
        <w:rPr>
          <w:rFonts w:ascii="Times New Roman" w:hAnsi="Times New Roman" w:cs="Times New Roman"/>
          <w:sz w:val="24"/>
        </w:rPr>
        <w:t>……………………….</w:t>
      </w:r>
      <w:r w:rsidR="00FE36F7" w:rsidRPr="00AF5DCE">
        <w:rPr>
          <w:rFonts w:ascii="Times New Roman" w:hAnsi="Times New Roman" w:cs="Times New Roman"/>
          <w:sz w:val="24"/>
        </w:rPr>
        <w:t>……………………........</w:t>
      </w:r>
      <w:r w:rsidRPr="00AF5DCE">
        <w:rPr>
          <w:rFonts w:ascii="Times New Roman" w:hAnsi="Times New Roman" w:cs="Times New Roman"/>
          <w:sz w:val="24"/>
        </w:rPr>
        <w:tab/>
      </w:r>
    </w:p>
    <w:p w14:paraId="302C6033" w14:textId="77777777" w:rsidR="00F33BBC" w:rsidRPr="00AF5DCE" w:rsidRDefault="00FE36F7" w:rsidP="00F563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F56397" w:rsidRPr="00AF5DCE">
        <w:rPr>
          <w:rFonts w:ascii="Times New Roman" w:hAnsi="Times New Roman" w:cs="Times New Roman"/>
          <w:sz w:val="24"/>
        </w:rPr>
        <w:t xml:space="preserve">     </w:t>
      </w:r>
      <w:r w:rsidR="00F33BBC" w:rsidRPr="00AF5DCE">
        <w:rPr>
          <w:rFonts w:ascii="Times New Roman" w:hAnsi="Times New Roman" w:cs="Times New Roman"/>
          <w:sz w:val="24"/>
        </w:rPr>
        <w:t>(miejscowość, data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</w:t>
      </w:r>
      <w:r w:rsidR="00F56397" w:rsidRPr="00AF5DCE">
        <w:rPr>
          <w:rFonts w:ascii="Times New Roman" w:hAnsi="Times New Roman" w:cs="Times New Roman"/>
          <w:sz w:val="24"/>
        </w:rPr>
        <w:t>(Czytelny podpis rodzica/opiekuna prawnego)</w:t>
      </w:r>
      <w:r w:rsidR="00F56397" w:rsidRPr="00AF5DCE">
        <w:rPr>
          <w:rFonts w:ascii="Times New Roman" w:hAnsi="Times New Roman" w:cs="Times New Roman"/>
          <w:sz w:val="24"/>
        </w:rPr>
        <w:br/>
      </w:r>
    </w:p>
    <w:p w14:paraId="31734292" w14:textId="77777777" w:rsidR="00F56397" w:rsidRPr="00AF5DCE" w:rsidRDefault="00FE36F7" w:rsidP="00F563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14:paraId="2DCD9DCD" w14:textId="77777777" w:rsidR="00F56397" w:rsidRPr="00AF5DCE" w:rsidRDefault="00F56397" w:rsidP="00F56397">
      <w:pPr>
        <w:rPr>
          <w:rFonts w:ascii="Times New Roman" w:hAnsi="Times New Roman" w:cs="Times New Roman"/>
          <w:sz w:val="24"/>
        </w:rPr>
      </w:pPr>
    </w:p>
    <w:p w14:paraId="442B953E" w14:textId="77777777" w:rsidR="00F56397" w:rsidRPr="00AF5DCE" w:rsidRDefault="00F56397" w:rsidP="00F56397">
      <w:pPr>
        <w:rPr>
          <w:rFonts w:ascii="Times New Roman" w:hAnsi="Times New Roman" w:cs="Times New Roman"/>
          <w:sz w:val="24"/>
        </w:rPr>
      </w:pPr>
    </w:p>
    <w:p w14:paraId="57094835" w14:textId="77777777" w:rsidR="00F56397" w:rsidRPr="00AF5DCE" w:rsidRDefault="00B72095" w:rsidP="00E52FE8">
      <w:pPr>
        <w:jc w:val="both"/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>Obowiązek informacyjny</w:t>
      </w:r>
    </w:p>
    <w:p w14:paraId="1A240D8C" w14:textId="77777777" w:rsidR="00B72095" w:rsidRPr="00AF5DCE" w:rsidRDefault="00B72095" w:rsidP="00E52FE8">
      <w:pPr>
        <w:jc w:val="both"/>
        <w:rPr>
          <w:rFonts w:ascii="Times New Roman" w:hAnsi="Times New Roman" w:cs="Times New Roman"/>
          <w:sz w:val="24"/>
        </w:rPr>
      </w:pPr>
    </w:p>
    <w:p w14:paraId="742863BC" w14:textId="57BBDDFB" w:rsidR="00B72095" w:rsidRPr="00AF5DCE" w:rsidRDefault="00B72095" w:rsidP="00E52FE8">
      <w:pPr>
        <w:jc w:val="both"/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>Pozyskane</w:t>
      </w:r>
      <w:r w:rsidR="000C2285">
        <w:rPr>
          <w:rFonts w:ascii="Times New Roman" w:hAnsi="Times New Roman" w:cs="Times New Roman"/>
          <w:sz w:val="24"/>
        </w:rPr>
        <w:t xml:space="preserve"> dane osobowe</w:t>
      </w:r>
      <w:r w:rsidRPr="00AF5DCE">
        <w:rPr>
          <w:rFonts w:ascii="Times New Roman" w:hAnsi="Times New Roman" w:cs="Times New Roman"/>
          <w:sz w:val="24"/>
        </w:rPr>
        <w:t xml:space="preserve"> Pani/Pana</w:t>
      </w:r>
      <w:r w:rsidR="000C2285">
        <w:rPr>
          <w:rFonts w:ascii="Times New Roman" w:hAnsi="Times New Roman" w:cs="Times New Roman"/>
          <w:sz w:val="24"/>
        </w:rPr>
        <w:t>/D</w:t>
      </w:r>
      <w:r w:rsidRPr="00AF5DCE">
        <w:rPr>
          <w:rFonts w:ascii="Times New Roman" w:hAnsi="Times New Roman" w:cs="Times New Roman"/>
          <w:sz w:val="24"/>
        </w:rPr>
        <w:t>ziecka przetwarzane będą w celach:</w:t>
      </w:r>
    </w:p>
    <w:p w14:paraId="4C87261F" w14:textId="5D3FBF0C" w:rsidR="00B72095" w:rsidRPr="00AF5DCE" w:rsidRDefault="00F274E7" w:rsidP="00E52FE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631B0E">
        <w:rPr>
          <w:rFonts w:ascii="Memoria" w:hAnsi="Memoria" w:cstheme="minorHAnsi"/>
        </w:rPr>
        <w:t xml:space="preserve">organizacji  i udziału w konkursie </w:t>
      </w:r>
      <w:r w:rsidR="00B72095" w:rsidRPr="00AF5DCE">
        <w:rPr>
          <w:rFonts w:ascii="Times New Roman" w:hAnsi="Times New Roman" w:cs="Times New Roman"/>
          <w:sz w:val="24"/>
        </w:rPr>
        <w:t>”</w:t>
      </w:r>
      <w:r w:rsidR="009B2E03" w:rsidRPr="009B2E03">
        <w:t xml:space="preserve"> </w:t>
      </w:r>
      <w:r w:rsidR="009B2E03" w:rsidRPr="009B2E03">
        <w:rPr>
          <w:rFonts w:ascii="Times New Roman" w:hAnsi="Times New Roman" w:cs="Times New Roman"/>
          <w:sz w:val="24"/>
        </w:rPr>
        <w:t>Z wami nie będę rozmawiał, o żadną łaskę prosił nie będę”. Życie i działalność Kazimierza Pużaka</w:t>
      </w:r>
      <w:r w:rsidR="00B72095" w:rsidRPr="00AF5DCE">
        <w:rPr>
          <w:rFonts w:ascii="Times New Roman" w:hAnsi="Times New Roman" w:cs="Times New Roman"/>
          <w:sz w:val="24"/>
        </w:rPr>
        <w:t>”;</w:t>
      </w:r>
    </w:p>
    <w:p w14:paraId="77CE52CB" w14:textId="77777777" w:rsidR="00B72095" w:rsidRPr="00AF5DCE" w:rsidRDefault="00B72095" w:rsidP="00E52FE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>publikacji wizerunku Dziecka w celu zamieszczenia relacji z gali wręczenia nagród na stronach internetowych Organizatora, mediach i oficjalnych profilach w mediach społecznościowych Organizatora, w przypadku wyrażenia zgody;</w:t>
      </w:r>
    </w:p>
    <w:p w14:paraId="414B264A" w14:textId="58829915" w:rsidR="00B72095" w:rsidRPr="00AF5DCE" w:rsidRDefault="00B72095" w:rsidP="00E52FE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 xml:space="preserve">wykorzystania Pracy projektowej Dziecka, w tym prezentowanie prac konkursowych na stronach internetowych Organizatora, </w:t>
      </w:r>
      <w:r w:rsidR="00E52FE8" w:rsidRPr="00AF5DCE">
        <w:rPr>
          <w:rFonts w:ascii="Times New Roman" w:hAnsi="Times New Roman" w:cs="Times New Roman"/>
          <w:sz w:val="24"/>
        </w:rPr>
        <w:t>mediach</w:t>
      </w:r>
      <w:r w:rsidR="00E52FE8">
        <w:rPr>
          <w:rFonts w:ascii="Times New Roman" w:hAnsi="Times New Roman" w:cs="Times New Roman"/>
          <w:sz w:val="24"/>
        </w:rPr>
        <w:t xml:space="preserve"> </w:t>
      </w:r>
      <w:r w:rsidRPr="00AF5DCE">
        <w:rPr>
          <w:rFonts w:ascii="Times New Roman" w:hAnsi="Times New Roman" w:cs="Times New Roman"/>
          <w:sz w:val="24"/>
        </w:rPr>
        <w:t xml:space="preserve">i oficjalnych profilach w mediach społecznościowych Organizatora, w wydawnictwach elektronicznych, a także publicznej prezentacji projektu. </w:t>
      </w:r>
    </w:p>
    <w:p w14:paraId="7B08B820" w14:textId="58DB456D" w:rsidR="00B72095" w:rsidRPr="00AF5DCE" w:rsidRDefault="00B72095" w:rsidP="00E52FE8">
      <w:pPr>
        <w:jc w:val="both"/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>Podstawą prawna przetwarzanych danych jest art. 6 ust 1 lit. a (wyrażona zgoda), art. 6 ust 1 lit. b</w:t>
      </w:r>
      <w:r w:rsidR="00386FBD" w:rsidRPr="00AF5DCE">
        <w:rPr>
          <w:rFonts w:ascii="Times New Roman" w:hAnsi="Times New Roman" w:cs="Times New Roman"/>
          <w:sz w:val="24"/>
        </w:rPr>
        <w:t xml:space="preserve"> </w:t>
      </w:r>
      <w:r w:rsidRPr="00AF5DCE">
        <w:rPr>
          <w:rFonts w:ascii="Times New Roman" w:hAnsi="Times New Roman" w:cs="Times New Roman"/>
          <w:sz w:val="24"/>
        </w:rPr>
        <w:t xml:space="preserve">Przetwarzanie jest niezbędne do wykonania umowy – udzielenie Organizatorowi licencji i realizacja zapisów Regulaminu) oraz art.. 6 ust. 1 lit e. </w:t>
      </w:r>
      <w:r w:rsidR="00F274E7">
        <w:rPr>
          <w:rFonts w:ascii="Times New Roman" w:hAnsi="Times New Roman" w:cs="Times New Roman"/>
          <w:sz w:val="24"/>
        </w:rPr>
        <w:t>(</w:t>
      </w:r>
      <w:r w:rsidR="00F274E7" w:rsidRPr="00F274E7">
        <w:rPr>
          <w:rFonts w:ascii="Times New Roman" w:hAnsi="Times New Roman" w:cs="Times New Roman"/>
          <w:sz w:val="24"/>
        </w:rPr>
        <w:t>wykonywanie zadań w interesie publicznym - art. 53 pkt. 5 ustawy o Instytucie Pamięci Narodowej – Komisji Ścigania Zbrodni przeciwko Narodowi Polskiemu</w:t>
      </w:r>
      <w:r w:rsidR="00F274E7" w:rsidRPr="00F274E7" w:rsidDel="00F274E7">
        <w:rPr>
          <w:rFonts w:ascii="Times New Roman" w:hAnsi="Times New Roman" w:cs="Times New Roman"/>
          <w:sz w:val="24"/>
        </w:rPr>
        <w:t xml:space="preserve"> </w:t>
      </w:r>
      <w:r w:rsidRPr="00AF5DCE">
        <w:rPr>
          <w:rFonts w:ascii="Times New Roman" w:hAnsi="Times New Roman" w:cs="Times New Roman"/>
          <w:sz w:val="24"/>
        </w:rPr>
        <w:t xml:space="preserve">), </w:t>
      </w:r>
      <w:r w:rsidR="00386FBD" w:rsidRPr="00AF5DCE">
        <w:rPr>
          <w:rFonts w:ascii="Times New Roman" w:hAnsi="Times New Roman" w:cs="Times New Roman"/>
          <w:sz w:val="24"/>
        </w:rPr>
        <w:t xml:space="preserve">rozporządzenia Parlamentu Europejskiego i </w:t>
      </w:r>
      <w:r w:rsidR="008A5B92" w:rsidRPr="00AF5DCE">
        <w:rPr>
          <w:rFonts w:ascii="Times New Roman" w:hAnsi="Times New Roman" w:cs="Times New Roman"/>
          <w:sz w:val="24"/>
        </w:rPr>
        <w:t>Ra</w:t>
      </w:r>
      <w:r w:rsidR="008A5B92">
        <w:rPr>
          <w:rFonts w:ascii="Times New Roman" w:hAnsi="Times New Roman" w:cs="Times New Roman"/>
          <w:sz w:val="24"/>
        </w:rPr>
        <w:t>d</w:t>
      </w:r>
      <w:r w:rsidR="008A5B92" w:rsidRPr="00AF5DCE">
        <w:rPr>
          <w:rFonts w:ascii="Times New Roman" w:hAnsi="Times New Roman" w:cs="Times New Roman"/>
          <w:sz w:val="24"/>
        </w:rPr>
        <w:t xml:space="preserve">y </w:t>
      </w:r>
      <w:r w:rsidR="00386FBD" w:rsidRPr="00AF5DCE">
        <w:rPr>
          <w:rFonts w:ascii="Times New Roman" w:hAnsi="Times New Roman" w:cs="Times New Roman"/>
          <w:sz w:val="24"/>
        </w:rPr>
        <w:t>(UE) 2016/679 z dnia 27 kwietnia 2016 r. w sprawie ochrony osób fizycznych w związku z przetwarzaniem danych osobowych i w sprawie swobodnego przepływu takich danych oraz uchylenia dyrektywy 95/46/WE, dalej: RODO.</w:t>
      </w:r>
    </w:p>
    <w:p w14:paraId="188C9C43" w14:textId="6F033A37" w:rsidR="00386FBD" w:rsidRPr="00AF5DCE" w:rsidRDefault="00386FBD" w:rsidP="00E52FE8">
      <w:pPr>
        <w:jc w:val="both"/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>Administratorem danych osobowych jest Prezes Instytutu Pamięci narodowej – Komisja Ścigania Zbrodni przeciwko Narodowi Polskiemu, z siedzibą w Warszawie, adres : ul. Janusza Kurtyki 1, 02-676 Warszawa. Administrator danych osobowych zapewnia odpowiedne technologiczne, fizyczne, administracyjne i proceduralne środki ochrony danych, w celu ochrony i zapewnienia poufności, poprawności i dostępności przetworzonych danych osobowych, jak również ochrony przed nieuprawnionym wykorzystaniem lub nieuprawnionym dostępem do danych osobowych oraz ochrony przed naruszeniem bezpieczeństwa danych osobowych.</w:t>
      </w:r>
    </w:p>
    <w:p w14:paraId="65537AE6" w14:textId="77777777" w:rsidR="00386FBD" w:rsidRPr="00AF5DCE" w:rsidRDefault="00386FBD" w:rsidP="00E52FE8">
      <w:pPr>
        <w:jc w:val="both"/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>Dane kontaktowe inspektora ochrony danych w IPN-KŚZpNP: inspektorochronydanych@ipn</w:t>
      </w:r>
      <w:bookmarkStart w:id="0" w:name="_GoBack"/>
      <w:bookmarkEnd w:id="0"/>
      <w:r w:rsidRPr="00AF5DCE">
        <w:rPr>
          <w:rFonts w:ascii="Times New Roman" w:hAnsi="Times New Roman" w:cs="Times New Roman"/>
          <w:sz w:val="24"/>
        </w:rPr>
        <w:t xml:space="preserve">.gov.pl, adres do korespondencji: al. Janusza Kurtyki 1, 02-676 Warszawa. </w:t>
      </w:r>
    </w:p>
    <w:p w14:paraId="4E9EAB1C" w14:textId="69DD4517" w:rsidR="00386FBD" w:rsidRPr="00AF5DCE" w:rsidRDefault="007E7B2F" w:rsidP="00E52FE8">
      <w:pPr>
        <w:jc w:val="both"/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>Odbiorcami danych osobowych mogą być podmioty upoważnione przez Administratora danych oraz podmioty, które maja prawo do wglądu na mocy odrębnych przepisów prawa.</w:t>
      </w:r>
    </w:p>
    <w:p w14:paraId="38173E0B" w14:textId="4CF57BA9" w:rsidR="007E7B2F" w:rsidRPr="00AF5DCE" w:rsidRDefault="00F274E7" w:rsidP="00E52FE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AF5DCE">
        <w:rPr>
          <w:rFonts w:ascii="Times New Roman" w:hAnsi="Times New Roman" w:cs="Times New Roman"/>
          <w:sz w:val="24"/>
        </w:rPr>
        <w:t xml:space="preserve">ane </w:t>
      </w:r>
      <w:r w:rsidR="007E7B2F" w:rsidRPr="00AF5DCE">
        <w:rPr>
          <w:rFonts w:ascii="Times New Roman" w:hAnsi="Times New Roman" w:cs="Times New Roman"/>
          <w:sz w:val="24"/>
        </w:rPr>
        <w:t xml:space="preserve">osobowe będą przetwarzane do czasu zakończenia organizowanego wydarzenia oraz zakończenia publikacji relacji z wydarzenia na stronach internetowych Organizatora i oficjalnych profilach w mediach społecznościowych Organizatora oraz w publikacjach i materiałach multimedialnych Instytutu oraz do momentu wycofania zgody, a następnie przechowywane zgodnie z terminami określonymi w obowiązującym w Instytucie Rzeczowym </w:t>
      </w:r>
      <w:r w:rsidR="007E7B2F" w:rsidRPr="00AF5DCE">
        <w:rPr>
          <w:rFonts w:ascii="Times New Roman" w:hAnsi="Times New Roman" w:cs="Times New Roman"/>
          <w:sz w:val="24"/>
        </w:rPr>
        <w:lastRenderedPageBreak/>
        <w:t xml:space="preserve">Wykazie </w:t>
      </w:r>
      <w:r w:rsidR="00E52FE8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kt</w:t>
      </w:r>
      <w:r w:rsidR="007E7B2F" w:rsidRPr="00AF5DCE">
        <w:rPr>
          <w:rFonts w:ascii="Times New Roman" w:hAnsi="Times New Roman" w:cs="Times New Roman"/>
          <w:sz w:val="24"/>
        </w:rPr>
        <w:t xml:space="preserve">, wydanym na podstawie art. 6 ust. 2 ustawy z dnia 14 lipca 1983 r. o narodowym zasobie archiwalnym i archiwach. </w:t>
      </w:r>
    </w:p>
    <w:p w14:paraId="6EB402E9" w14:textId="0095DDBC" w:rsidR="00386FBD" w:rsidRPr="00AF5DCE" w:rsidRDefault="00F274E7" w:rsidP="00B7209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żdy posiada</w:t>
      </w:r>
      <w:r w:rsidR="007E7B2F" w:rsidRPr="00AF5DCE">
        <w:rPr>
          <w:rFonts w:ascii="Times New Roman" w:hAnsi="Times New Roman" w:cs="Times New Roman"/>
          <w:sz w:val="24"/>
        </w:rPr>
        <w:t xml:space="preserve"> prawo dostępu do treści danych osobowych oraz prawo ich sprostowania, usunięcia lub ograniczenia przetwarzania, prawo wniesienia sprzeciwu wobec przetwarzania, prawo przenoszenia danych.</w:t>
      </w:r>
    </w:p>
    <w:p w14:paraId="0AE09976" w14:textId="106838E3" w:rsidR="007E7B2F" w:rsidRPr="00AF5DCE" w:rsidRDefault="00F274E7" w:rsidP="00B7209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żdy ma</w:t>
      </w:r>
      <w:r w:rsidR="007E7B2F" w:rsidRPr="00AF5DCE">
        <w:rPr>
          <w:rFonts w:ascii="Times New Roman" w:hAnsi="Times New Roman" w:cs="Times New Roman"/>
          <w:sz w:val="24"/>
        </w:rPr>
        <w:t xml:space="preserve"> prawo wniesienia skargi do Prezesa Urzędu Ochrony Danych Osobowych, gdy uzna Pani/Pan, iż przetwarzanie danych osobowych narusza przepisy RODO.</w:t>
      </w:r>
    </w:p>
    <w:p w14:paraId="656BFE3C" w14:textId="0493B855" w:rsidR="007E7B2F" w:rsidRPr="00AF5DCE" w:rsidRDefault="007E7B2F" w:rsidP="00B72095">
      <w:pPr>
        <w:rPr>
          <w:rFonts w:ascii="Times New Roman" w:hAnsi="Times New Roman" w:cs="Times New Roman"/>
          <w:sz w:val="24"/>
        </w:rPr>
      </w:pPr>
      <w:r w:rsidRPr="00AF5DCE">
        <w:rPr>
          <w:rFonts w:ascii="Times New Roman" w:hAnsi="Times New Roman" w:cs="Times New Roman"/>
          <w:sz w:val="24"/>
        </w:rPr>
        <w:t xml:space="preserve">W każdej chwili przysługuje prawo do wycofania zgody na przetwarzanie danych osobowych w zakresie jaki przetwarzanie odbywało się na podstawie zgody. Cofnięcie zgody nie będzie mieć wpływu na zgodność z prawem przetwarzania, którego dokonano na podstawie zgody przed jej wycofaniem. </w:t>
      </w:r>
    </w:p>
    <w:p w14:paraId="7B0530BD" w14:textId="77777777" w:rsidR="00EB69C2" w:rsidRPr="00AF5DCE" w:rsidRDefault="00EB69C2" w:rsidP="00B72095">
      <w:pPr>
        <w:rPr>
          <w:rFonts w:ascii="Times New Roman" w:hAnsi="Times New Roman" w:cs="Times New Roman"/>
          <w:sz w:val="24"/>
        </w:rPr>
      </w:pPr>
    </w:p>
    <w:sectPr w:rsidR="00EB69C2" w:rsidRPr="00AF5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C2C85"/>
    <w:multiLevelType w:val="hybridMultilevel"/>
    <w:tmpl w:val="AAAE8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E9"/>
    <w:rsid w:val="000914A7"/>
    <w:rsid w:val="000C2285"/>
    <w:rsid w:val="001F1785"/>
    <w:rsid w:val="002F7D10"/>
    <w:rsid w:val="00385827"/>
    <w:rsid w:val="00386FBD"/>
    <w:rsid w:val="004639B5"/>
    <w:rsid w:val="006B14E9"/>
    <w:rsid w:val="006C1BB1"/>
    <w:rsid w:val="00774295"/>
    <w:rsid w:val="007E7B2F"/>
    <w:rsid w:val="008A5B92"/>
    <w:rsid w:val="009B2E03"/>
    <w:rsid w:val="00A0367F"/>
    <w:rsid w:val="00A32D49"/>
    <w:rsid w:val="00A54AEC"/>
    <w:rsid w:val="00AF5DCE"/>
    <w:rsid w:val="00B72095"/>
    <w:rsid w:val="00CE75DA"/>
    <w:rsid w:val="00E52FE8"/>
    <w:rsid w:val="00EB69C2"/>
    <w:rsid w:val="00F274E7"/>
    <w:rsid w:val="00F33BBC"/>
    <w:rsid w:val="00F56397"/>
    <w:rsid w:val="00F94B36"/>
    <w:rsid w:val="00FA0CF4"/>
    <w:rsid w:val="00FE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4628"/>
  <w15:chartTrackingRefBased/>
  <w15:docId w15:val="{D2DF3657-5257-4A8E-9F1B-AC61C056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20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6F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42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42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2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2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E75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E8DF-D2E2-4F9C-AF41-4AE2039B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14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Borkowski</dc:creator>
  <cp:keywords/>
  <dc:description/>
  <cp:lastModifiedBy>Rafał Borkowski</cp:lastModifiedBy>
  <cp:revision>10</cp:revision>
  <dcterms:created xsi:type="dcterms:W3CDTF">2024-10-18T08:09:00Z</dcterms:created>
  <dcterms:modified xsi:type="dcterms:W3CDTF">2024-10-31T11:38:00Z</dcterms:modified>
</cp:coreProperties>
</file>